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E7" w:rsidRPr="00060124" w:rsidRDefault="00A215E7" w:rsidP="00A215E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01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азработка урока по английскому языку "Расскажи о своем друге"  для 2 класса УМК "Английский с удовольствием" авторы </w:t>
      </w:r>
      <w:proofErr w:type="spellStart"/>
      <w:r w:rsidRPr="00060124">
        <w:rPr>
          <w:rFonts w:ascii="Times New Roman" w:hAnsi="Times New Roman" w:cs="Times New Roman"/>
          <w:b/>
          <w:color w:val="002060"/>
          <w:sz w:val="28"/>
          <w:szCs w:val="28"/>
        </w:rPr>
        <w:t>Биболетова</w:t>
      </w:r>
      <w:proofErr w:type="spellEnd"/>
      <w:r w:rsidRPr="000601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.З.,  </w:t>
      </w:r>
      <w:proofErr w:type="spellStart"/>
      <w:r w:rsidRPr="00060124">
        <w:rPr>
          <w:rFonts w:ascii="Times New Roman" w:hAnsi="Times New Roman" w:cs="Times New Roman"/>
          <w:b/>
          <w:color w:val="002060"/>
          <w:sz w:val="28"/>
          <w:szCs w:val="28"/>
        </w:rPr>
        <w:t>Трубанева</w:t>
      </w:r>
      <w:proofErr w:type="spellEnd"/>
      <w:r w:rsidRPr="000601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.Н.</w:t>
      </w:r>
      <w:bookmarkStart w:id="0" w:name="_GoBack"/>
      <w:bookmarkEnd w:id="0"/>
    </w:p>
    <w:p w:rsidR="00A215E7" w:rsidRPr="00060124" w:rsidRDefault="00A215E7" w:rsidP="00A215E7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0124">
        <w:rPr>
          <w:rFonts w:ascii="Times New Roman" w:hAnsi="Times New Roman" w:cs="Times New Roman"/>
          <w:b/>
          <w:color w:val="002060"/>
          <w:sz w:val="28"/>
          <w:szCs w:val="28"/>
        </w:rPr>
        <w:t>Дата проведения:</w:t>
      </w:r>
      <w:r w:rsidRPr="00060124">
        <w:rPr>
          <w:rFonts w:ascii="Times New Roman" w:hAnsi="Times New Roman" w:cs="Times New Roman"/>
          <w:color w:val="002060"/>
          <w:sz w:val="28"/>
          <w:szCs w:val="28"/>
        </w:rPr>
        <w:t xml:space="preserve"> 23.05.2013г</w:t>
      </w:r>
    </w:p>
    <w:p w:rsidR="00A215E7" w:rsidRPr="00060124" w:rsidRDefault="00A215E7" w:rsidP="00A215E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01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есто проведения: </w:t>
      </w:r>
      <w:r w:rsidRPr="00060124">
        <w:rPr>
          <w:rFonts w:ascii="Times New Roman" w:hAnsi="Times New Roman" w:cs="Times New Roman"/>
          <w:color w:val="002060"/>
          <w:sz w:val="28"/>
          <w:szCs w:val="28"/>
        </w:rPr>
        <w:t>МБОУ «ООШ№2»г Таштагол</w:t>
      </w:r>
    </w:p>
    <w:p w:rsidR="00F91695" w:rsidRPr="00060124" w:rsidRDefault="00F91695" w:rsidP="00A215E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0124">
        <w:rPr>
          <w:rFonts w:ascii="Times New Roman" w:hAnsi="Times New Roman" w:cs="Times New Roman"/>
          <w:b/>
          <w:color w:val="002060"/>
          <w:sz w:val="28"/>
          <w:szCs w:val="28"/>
        </w:rPr>
        <w:t>Учитель:</w:t>
      </w:r>
      <w:r w:rsidRPr="00060124">
        <w:rPr>
          <w:rFonts w:ascii="Times New Roman" w:hAnsi="Times New Roman" w:cs="Times New Roman"/>
          <w:color w:val="002060"/>
          <w:sz w:val="28"/>
          <w:szCs w:val="28"/>
        </w:rPr>
        <w:t xml:space="preserve"> Куприянова Елена Владимировна</w:t>
      </w:r>
    </w:p>
    <w:p w:rsidR="009F70F6" w:rsidRPr="00060124" w:rsidRDefault="009F70F6" w:rsidP="009F70F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 xml:space="preserve">Цели деятельности педагога: 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создать условия для усвоения учащимися графического и звукового отображения слов, читающихся не по правилам, овладения навыками устной монологической и письменной речи; способствовать развитию логического мышления, воображения, познавательных и речевых умений.</w:t>
      </w:r>
    </w:p>
    <w:p w:rsidR="009F70F6" w:rsidRPr="00060124" w:rsidRDefault="009F70F6" w:rsidP="009F70F6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Тип урока: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комбинированный</w:t>
      </w:r>
    </w:p>
    <w:p w:rsidR="009F70F6" w:rsidRPr="00060124" w:rsidRDefault="009F70F6" w:rsidP="009F70F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Планируемые результаты (предметные):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адекватно произносят и различают на слух звуки и звукосочетания</w:t>
      </w:r>
      <w:r w:rsidR="00AD62E9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[</w:t>
      </w:r>
      <w:proofErr w:type="spellStart"/>
      <w:r w:rsidR="008A5963"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ei</w:t>
      </w:r>
      <w:proofErr w:type="spellEnd"/>
      <w:r w:rsidR="00AD62E9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], [</w:t>
      </w:r>
      <w:r w:rsidR="00A039D3"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e</w:t>
      </w:r>
      <w:r w:rsidR="00AD62E9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], [</w:t>
      </w:r>
      <w:proofErr w:type="spellStart"/>
      <w:r w:rsidR="00AD62E9"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tu</w:t>
      </w:r>
      <w:proofErr w:type="spellEnd"/>
      <w:r w:rsidR="00AD62E9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:], [</w:t>
      </w:r>
      <w:proofErr w:type="spellStart"/>
      <w:r w:rsidR="00AD62E9"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wi</w:t>
      </w:r>
      <w:proofErr w:type="spellEnd"/>
      <w:r w:rsidR="00AD62E9" w:rsidRPr="00060124">
        <w:rPr>
          <w:rStyle w:val="a5"/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ð</w:t>
      </w:r>
      <w:r w:rsidR="00AD62E9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]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; составляют предложения с использованием изученного лексическ</w:t>
      </w:r>
      <w:r w:rsidR="00F91695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ого и грамматического материала.</w:t>
      </w:r>
    </w:p>
    <w:p w:rsidR="00A215E7" w:rsidRPr="00060124" w:rsidRDefault="00A215E7" w:rsidP="00A215E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Универсальные учебные действия (</w:t>
      </w:r>
      <w:proofErr w:type="spellStart"/>
      <w:r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метапредметные</w:t>
      </w:r>
      <w:proofErr w:type="spellEnd"/>
      <w:r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):</w:t>
      </w:r>
    </w:p>
    <w:p w:rsidR="00A215E7" w:rsidRPr="00060124" w:rsidRDefault="00A215E7" w:rsidP="00A215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ru-RU"/>
        </w:rPr>
        <w:t xml:space="preserve">Личностные: 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оценивают свои поступки; имеют желание учиться; правильно идентифицируют себя с позицией учащегося; выражают свои эмоции по поводу услышанного.</w:t>
      </w:r>
    </w:p>
    <w:p w:rsidR="00A215E7" w:rsidRPr="00060124" w:rsidRDefault="00A215E7" w:rsidP="00A215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ru-RU"/>
        </w:rPr>
        <w:t>Регулятивные:</w:t>
      </w:r>
      <w:r w:rsidRPr="00060124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 xml:space="preserve"> 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планируют свои действия в соответствии с поставленной задачей и условиями ее реализации, в том числе во внутреннем плане.</w:t>
      </w:r>
    </w:p>
    <w:p w:rsidR="00A215E7" w:rsidRPr="00060124" w:rsidRDefault="00A215E7" w:rsidP="00A215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ru-RU"/>
        </w:rPr>
        <w:t xml:space="preserve">Познавательные: 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ориентируются в учебнике (на развороте, в оглавлении, в условных обозначениях); составляют осознанные и произвольные речевые высказывания в устной форме; доказывают и аргументируют свою точку зрения; делают выводы и обобщения.</w:t>
      </w:r>
    </w:p>
    <w:p w:rsidR="00A215E7" w:rsidRPr="00060124" w:rsidRDefault="00A215E7" w:rsidP="00A215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proofErr w:type="gramStart"/>
      <w:r w:rsidRPr="00060124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ru-RU"/>
        </w:rPr>
        <w:t>Коммуникативные</w:t>
      </w:r>
      <w:proofErr w:type="gramEnd"/>
      <w:r w:rsidRPr="00060124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ru-RU"/>
        </w:rPr>
        <w:t xml:space="preserve">: 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понимают возможность различных позиций других людей, отличных от собственных; ориентируются на позицию партнера в общении и взаимодействии; слушают и понимают речь других; обмениваются мнениями в паре и группе.</w:t>
      </w:r>
    </w:p>
    <w:p w:rsidR="009F70F6" w:rsidRPr="00060124" w:rsidRDefault="009F70F6" w:rsidP="009F70F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 xml:space="preserve">Образовательные  ресурсы:  </w:t>
      </w:r>
      <w:r w:rsidR="006F519B"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учебник, ауди</w:t>
      </w:r>
      <w:proofErr w:type="gramStart"/>
      <w:r w:rsidR="006F519B"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о-</w:t>
      </w:r>
      <w:proofErr w:type="gramEnd"/>
      <w:r w:rsidR="006F519B"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 xml:space="preserve"> магнитофон, доска.</w:t>
      </w:r>
    </w:p>
    <w:p w:rsidR="0005058A" w:rsidRPr="00060124" w:rsidRDefault="0005058A" w:rsidP="009F70F6">
      <w:pPr>
        <w:pStyle w:val="ParagraphStyle"/>
        <w:keepNext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2060"/>
          <w:spacing w:val="45"/>
          <w:sz w:val="28"/>
          <w:szCs w:val="28"/>
          <w:lang w:val="ru-RU"/>
        </w:rPr>
      </w:pPr>
    </w:p>
    <w:p w:rsidR="0015473B" w:rsidRPr="00060124" w:rsidRDefault="0015473B" w:rsidP="009F70F6">
      <w:pPr>
        <w:pStyle w:val="ParagraphStyle"/>
        <w:keepNext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2060"/>
          <w:spacing w:val="45"/>
          <w:sz w:val="28"/>
          <w:szCs w:val="28"/>
          <w:lang w:val="ru-RU"/>
        </w:rPr>
      </w:pPr>
    </w:p>
    <w:p w:rsidR="0005058A" w:rsidRPr="00060124" w:rsidRDefault="0005058A" w:rsidP="009F70F6">
      <w:pPr>
        <w:pStyle w:val="ParagraphStyle"/>
        <w:keepNext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2060"/>
          <w:spacing w:val="45"/>
          <w:sz w:val="28"/>
          <w:szCs w:val="28"/>
          <w:lang w:val="ru-RU"/>
        </w:rPr>
      </w:pPr>
    </w:p>
    <w:p w:rsidR="00A039D3" w:rsidRPr="00060124" w:rsidRDefault="00A039D3" w:rsidP="009F70F6">
      <w:pPr>
        <w:pStyle w:val="ParagraphStyle"/>
        <w:keepNext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2060"/>
          <w:spacing w:val="45"/>
          <w:sz w:val="28"/>
          <w:szCs w:val="28"/>
          <w:lang w:val="ru-RU"/>
        </w:rPr>
      </w:pPr>
    </w:p>
    <w:p w:rsidR="009F70F6" w:rsidRPr="00060124" w:rsidRDefault="00A215E7" w:rsidP="009F70F6">
      <w:pPr>
        <w:pStyle w:val="ParagraphStyle"/>
        <w:keepNext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2060"/>
          <w:spacing w:val="45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b/>
          <w:bCs/>
          <w:color w:val="002060"/>
          <w:spacing w:val="45"/>
          <w:sz w:val="28"/>
          <w:szCs w:val="28"/>
          <w:lang w:val="ru-RU"/>
        </w:rPr>
        <w:t xml:space="preserve">Ход </w:t>
      </w:r>
      <w:r w:rsidR="009F70F6" w:rsidRPr="00060124">
        <w:rPr>
          <w:rFonts w:ascii="Times New Roman" w:hAnsi="Times New Roman" w:cs="Times New Roman"/>
          <w:b/>
          <w:bCs/>
          <w:color w:val="002060"/>
          <w:spacing w:val="45"/>
          <w:sz w:val="28"/>
          <w:szCs w:val="28"/>
          <w:lang w:val="ru-RU"/>
        </w:rPr>
        <w:t>урока</w:t>
      </w:r>
    </w:p>
    <w:p w:rsidR="009F70F6" w:rsidRPr="00060124" w:rsidRDefault="009F70F6" w:rsidP="009F70F6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I</w:t>
      </w:r>
      <w:r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. Орг</w:t>
      </w:r>
      <w:r w:rsidR="00A215E7"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 xml:space="preserve">. </w:t>
      </w:r>
      <w:r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момент</w:t>
      </w:r>
      <w:proofErr w:type="gramStart"/>
      <w:r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.</w:t>
      </w:r>
      <w:r w:rsidR="0015473B"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(</w:t>
      </w:r>
      <w:proofErr w:type="gramEnd"/>
      <w:r w:rsidR="0015473B"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2мин)</w:t>
      </w:r>
    </w:p>
    <w:p w:rsidR="009F70F6" w:rsidRPr="00060124" w:rsidRDefault="009F70F6" w:rsidP="009F70F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proofErr w:type="gramStart"/>
      <w:r w:rsidRPr="00060124">
        <w:rPr>
          <w:rFonts w:ascii="Times New Roman" w:hAnsi="Times New Roman" w:cs="Times New Roman"/>
          <w:b/>
          <w:color w:val="002060"/>
          <w:spacing w:val="45"/>
          <w:sz w:val="28"/>
          <w:szCs w:val="28"/>
          <w:lang w:val="en-US"/>
        </w:rPr>
        <w:t>Teacher</w:t>
      </w:r>
      <w:r w:rsidRPr="00060124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.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Good morning! Sit down, please!</w:t>
      </w:r>
    </w:p>
    <w:p w:rsidR="00A215E7" w:rsidRPr="00060124" w:rsidRDefault="00696C6E" w:rsidP="00A215E7">
      <w:pPr>
        <w:pStyle w:val="ParagraphStyle"/>
        <w:spacing w:before="120" w:line="252" w:lineRule="auto"/>
        <w:ind w:firstLine="360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II</w:t>
      </w:r>
      <w:r w:rsidR="00A215E7"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. </w:t>
      </w:r>
      <w:r w:rsidR="00A215E7"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Основной</w:t>
      </w:r>
      <w:r w:rsidR="00A215E7"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</w:t>
      </w:r>
      <w:r w:rsidR="00A215E7"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этап</w:t>
      </w:r>
      <w:r w:rsidR="00A215E7"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.</w:t>
      </w:r>
    </w:p>
    <w:p w:rsidR="00A215E7" w:rsidRPr="00060124" w:rsidRDefault="00A215E7" w:rsidP="0000010C">
      <w:pPr>
        <w:pStyle w:val="ParagraphStyle"/>
        <w:numPr>
          <w:ilvl w:val="0"/>
          <w:numId w:val="1"/>
        </w:numPr>
        <w:spacing w:before="60" w:line="252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Фонетическая зарядка.</w:t>
      </w:r>
      <w:r w:rsidR="0015473B"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(8 мин)</w:t>
      </w:r>
    </w:p>
    <w:p w:rsidR="0000010C" w:rsidRPr="00060124" w:rsidRDefault="00A215E7" w:rsidP="00A215E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proofErr w:type="gramStart"/>
      <w:r w:rsidRPr="00060124">
        <w:rPr>
          <w:rFonts w:ascii="Times New Roman" w:hAnsi="Times New Roman" w:cs="Times New Roman"/>
          <w:b/>
          <w:color w:val="002060"/>
          <w:spacing w:val="45"/>
          <w:sz w:val="28"/>
          <w:szCs w:val="28"/>
          <w:lang w:val="en-US"/>
        </w:rPr>
        <w:t>Teacher</w:t>
      </w:r>
      <w:r w:rsidRPr="00060124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.</w:t>
      </w:r>
      <w:proofErr w:type="gramEnd"/>
      <w:r w:rsidRPr="00060124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</w:t>
      </w:r>
      <w:r w:rsidR="0000010C"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Let’s train our tongue.</w:t>
      </w:r>
    </w:p>
    <w:p w:rsidR="00A215E7" w:rsidRPr="00060124" w:rsidRDefault="00A215E7" w:rsidP="00A215E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Наш первый гость – </w:t>
      </w:r>
      <w:proofErr w:type="spellStart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Mr</w:t>
      </w:r>
      <w:proofErr w:type="spell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proofErr w:type="spellStart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Tongue</w:t>
      </w:r>
      <w:proofErr w:type="spell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. Разомнем наши язычки!</w:t>
      </w:r>
    </w:p>
    <w:p w:rsidR="00A215E7" w:rsidRPr="00060124" w:rsidRDefault="00A215E7" w:rsidP="00A215E7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– </w:t>
      </w:r>
      <w:proofErr w:type="spellStart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Mr</w:t>
      </w:r>
      <w:proofErr w:type="spell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proofErr w:type="spellStart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Tongue</w:t>
      </w:r>
      <w:proofErr w:type="spell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встает утром и улыбается: [i:], [i:], [i:].</w:t>
      </w:r>
    </w:p>
    <w:p w:rsidR="00A215E7" w:rsidRPr="00060124" w:rsidRDefault="00A215E7" w:rsidP="00A215E7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– </w:t>
      </w:r>
      <w:proofErr w:type="spellStart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Mr</w:t>
      </w:r>
      <w:proofErr w:type="spell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proofErr w:type="spellStart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Tongue</w:t>
      </w:r>
      <w:proofErr w:type="spell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выбивает ковер: [t], [t], [t].</w:t>
      </w:r>
    </w:p>
    <w:p w:rsidR="00A215E7" w:rsidRPr="00060124" w:rsidRDefault="00A215E7" w:rsidP="00A215E7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– </w:t>
      </w:r>
      <w:proofErr w:type="spellStart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Mr</w:t>
      </w:r>
      <w:proofErr w:type="spell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proofErr w:type="spellStart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Tongue</w:t>
      </w:r>
      <w:proofErr w:type="spell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выбивает подушку: [d], [d], [d].</w:t>
      </w:r>
    </w:p>
    <w:p w:rsidR="00A215E7" w:rsidRPr="00060124" w:rsidRDefault="00A215E7" w:rsidP="00A215E7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– </w:t>
      </w:r>
      <w:proofErr w:type="spellStart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Mr</w:t>
      </w:r>
      <w:proofErr w:type="spell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proofErr w:type="spellStart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Tongue</w:t>
      </w:r>
      <w:proofErr w:type="spell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зовет гостей: [e</w:t>
      </w:r>
      <w:r w:rsidRPr="00060124">
        <w:rPr>
          <w:rFonts w:ascii="Lucida Sans Unicode" w:hAnsi="Lucida Sans Unicode" w:cs="Lucida Sans Unicode"/>
          <w:color w:val="002060"/>
          <w:lang w:val="tr-TR"/>
        </w:rPr>
        <w:t>ı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], [e</w:t>
      </w:r>
      <w:r w:rsidRPr="00060124">
        <w:rPr>
          <w:rFonts w:ascii="Lucida Sans Unicode" w:hAnsi="Lucida Sans Unicode" w:cs="Lucida Sans Unicode"/>
          <w:color w:val="002060"/>
          <w:lang w:val="tr-TR"/>
        </w:rPr>
        <w:t>ı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], [e</w:t>
      </w:r>
      <w:r w:rsidRPr="00060124">
        <w:rPr>
          <w:rFonts w:ascii="Lucida Sans Unicode" w:hAnsi="Lucida Sans Unicode" w:cs="Lucida Sans Unicode"/>
          <w:color w:val="002060"/>
          <w:lang w:val="tr-TR"/>
        </w:rPr>
        <w:t>ı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].</w:t>
      </w:r>
    </w:p>
    <w:p w:rsidR="00A215E7" w:rsidRPr="00060124" w:rsidRDefault="00A215E7" w:rsidP="00A215E7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– Прилетели комарики: [z], [z], [z].</w:t>
      </w:r>
    </w:p>
    <w:p w:rsidR="00A215E7" w:rsidRPr="00060124" w:rsidRDefault="00A215E7" w:rsidP="00A215E7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– </w:t>
      </w:r>
      <w:proofErr w:type="spellStart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Mr</w:t>
      </w:r>
      <w:proofErr w:type="spell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proofErr w:type="spellStart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Tongue</w:t>
      </w:r>
      <w:proofErr w:type="spell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едет на прогулку на машине, он заводит ее</w:t>
      </w:r>
      <w:proofErr w:type="gramStart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: [</w:t>
      </w:r>
      <w:r w:rsidRPr="00060124">
        <w:rPr>
          <w:rFonts w:ascii="Lucida Sans Unicode" w:hAnsi="Lucida Sans Unicode" w:cs="Lucida Sans Unicode"/>
          <w:color w:val="002060"/>
          <w:lang w:val="ru-RU"/>
        </w:rPr>
        <w:t>ʤ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], [</w:t>
      </w:r>
      <w:r w:rsidRPr="00060124">
        <w:rPr>
          <w:rFonts w:ascii="Lucida Sans Unicode" w:hAnsi="Lucida Sans Unicode" w:cs="Lucida Sans Unicode"/>
          <w:color w:val="002060"/>
          <w:lang w:val="ru-RU"/>
        </w:rPr>
        <w:t>ʤ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], [</w:t>
      </w:r>
      <w:r w:rsidRPr="00060124">
        <w:rPr>
          <w:rFonts w:ascii="Lucida Sans Unicode" w:hAnsi="Lucida Sans Unicode" w:cs="Lucida Sans Unicode"/>
          <w:color w:val="002060"/>
          <w:lang w:val="ru-RU"/>
        </w:rPr>
        <w:t>ʤ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].</w:t>
      </w:r>
      <w:proofErr w:type="gramEnd"/>
    </w:p>
    <w:p w:rsidR="00A215E7" w:rsidRPr="00060124" w:rsidRDefault="0000010C" w:rsidP="00A215E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</w:pPr>
      <w:proofErr w:type="spellStart"/>
      <w:r w:rsidRPr="00060124">
        <w:rPr>
          <w:rFonts w:ascii="Times New Roman" w:hAnsi="Times New Roman" w:cs="Times New Roman"/>
          <w:b/>
          <w:iCs/>
          <w:color w:val="002060"/>
          <w:sz w:val="28"/>
          <w:szCs w:val="28"/>
          <w:lang w:val="en-US"/>
        </w:rPr>
        <w:t>Teacher</w:t>
      </w:r>
      <w:r w:rsidRPr="00060124"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  <w:t>.Good</w:t>
      </w:r>
      <w:proofErr w:type="spellEnd"/>
      <w:r w:rsidRPr="00060124"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  <w:t xml:space="preserve">! Let’s read a poem. </w:t>
      </w:r>
      <w:r w:rsidR="002252E1" w:rsidRPr="00060124"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  <w:t xml:space="preserve">Listen then repeat </w:t>
      </w:r>
      <w:r w:rsidR="003C526B" w:rsidRPr="00060124"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  <w:t>then answer the questions</w:t>
      </w:r>
      <w:r w:rsidR="003C526B" w:rsidRPr="00060124">
        <w:rPr>
          <w:rFonts w:ascii="Times New Roman" w:hAnsi="Times New Roman" w:cs="Times New Roman"/>
          <w:iCs/>
          <w:color w:val="002060"/>
          <w:sz w:val="28"/>
          <w:szCs w:val="28"/>
          <w:lang w:val="ru-RU"/>
        </w:rPr>
        <w:t>-</w:t>
      </w:r>
      <w:r w:rsidR="003C526B" w:rsidRPr="00060124"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  <w:t xml:space="preserve"> </w:t>
      </w:r>
      <w:r w:rsidR="003C526B" w:rsidRPr="00060124">
        <w:rPr>
          <w:rFonts w:ascii="Times New Roman" w:hAnsi="Times New Roman" w:cs="Times New Roman"/>
          <w:iCs/>
          <w:color w:val="002060"/>
          <w:sz w:val="28"/>
          <w:szCs w:val="28"/>
          <w:lang w:val="ru-RU"/>
        </w:rPr>
        <w:t>О ком это стихотворение? Чем любят заниматься они?</w:t>
      </w:r>
    </w:p>
    <w:p w:rsidR="000E021E" w:rsidRPr="00060124" w:rsidRDefault="000E021E" w:rsidP="000E021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</w:pPr>
      <w:r w:rsidRPr="00060124"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  <w:t>I've got a friend</w:t>
      </w:r>
    </w:p>
    <w:p w:rsidR="000E021E" w:rsidRPr="00060124" w:rsidRDefault="000E021E" w:rsidP="000E021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</w:pPr>
      <w:r w:rsidRPr="00060124"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  <w:t>We like to play,</w:t>
      </w:r>
    </w:p>
    <w:p w:rsidR="000E021E" w:rsidRPr="00060124" w:rsidRDefault="000E021E" w:rsidP="000E021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</w:pPr>
      <w:r w:rsidRPr="00060124"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  <w:t>We play together</w:t>
      </w:r>
    </w:p>
    <w:p w:rsidR="000E021E" w:rsidRPr="00060124" w:rsidRDefault="000E021E" w:rsidP="000E021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</w:pPr>
      <w:proofErr w:type="gramStart"/>
      <w:r w:rsidRPr="00060124"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  <w:t>Every day.</w:t>
      </w:r>
      <w:proofErr w:type="gramEnd"/>
    </w:p>
    <w:p w:rsidR="000E021E" w:rsidRPr="00060124" w:rsidRDefault="000E021E" w:rsidP="000E021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</w:pPr>
      <w:r w:rsidRPr="00060124"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  <w:t>He always helps me</w:t>
      </w:r>
    </w:p>
    <w:p w:rsidR="000E021E" w:rsidRPr="00060124" w:rsidRDefault="000E021E" w:rsidP="000E021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</w:pPr>
      <w:r w:rsidRPr="00060124"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  <w:t>When I'm in need</w:t>
      </w:r>
    </w:p>
    <w:p w:rsidR="000E021E" w:rsidRPr="00060124" w:rsidRDefault="000E021E" w:rsidP="000E021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</w:pPr>
      <w:r w:rsidRPr="00060124"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  <w:t xml:space="preserve"> For he's my friend</w:t>
      </w:r>
    </w:p>
    <w:p w:rsidR="000E021E" w:rsidRPr="00060124" w:rsidRDefault="000E021E" w:rsidP="000E021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</w:pPr>
      <w:r w:rsidRPr="00060124"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  <w:t xml:space="preserve"> Good friend indeed.</w:t>
      </w:r>
      <w:r w:rsidR="00696C6E" w:rsidRPr="00060124"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  <w:t xml:space="preserve"> </w:t>
      </w:r>
      <w:proofErr w:type="gramStart"/>
      <w:r w:rsidR="00776125" w:rsidRPr="00060124"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  <w:t>(</w:t>
      </w:r>
      <w:r w:rsidR="00696C6E" w:rsidRPr="00060124"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  <w:t xml:space="preserve"> </w:t>
      </w:r>
      <w:r w:rsidR="00776125" w:rsidRPr="00060124">
        <w:rPr>
          <w:rFonts w:ascii="Times New Roman" w:hAnsi="Times New Roman" w:cs="Times New Roman"/>
          <w:iCs/>
          <w:color w:val="002060"/>
          <w:sz w:val="28"/>
          <w:szCs w:val="28"/>
          <w:lang w:val="ru-RU"/>
        </w:rPr>
        <w:t>конкурс</w:t>
      </w:r>
      <w:proofErr w:type="gramEnd"/>
      <w:r w:rsidR="00776125" w:rsidRPr="00060124"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  <w:t xml:space="preserve"> </w:t>
      </w:r>
      <w:r w:rsidR="00776125" w:rsidRPr="00060124">
        <w:rPr>
          <w:rFonts w:ascii="Times New Roman" w:hAnsi="Times New Roman" w:cs="Times New Roman"/>
          <w:iCs/>
          <w:color w:val="002060"/>
          <w:sz w:val="28"/>
          <w:szCs w:val="28"/>
          <w:lang w:val="ru-RU"/>
        </w:rPr>
        <w:t>чтецов</w:t>
      </w:r>
      <w:r w:rsidR="00776125" w:rsidRPr="00060124">
        <w:rPr>
          <w:rFonts w:ascii="Times New Roman" w:hAnsi="Times New Roman" w:cs="Times New Roman"/>
          <w:iCs/>
          <w:color w:val="002060"/>
          <w:sz w:val="28"/>
          <w:szCs w:val="28"/>
          <w:lang w:val="en-US"/>
        </w:rPr>
        <w:t>)</w:t>
      </w:r>
    </w:p>
    <w:p w:rsidR="000E021E" w:rsidRPr="00060124" w:rsidRDefault="000E021E" w:rsidP="000E021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color w:val="002060"/>
          <w:sz w:val="28"/>
          <w:szCs w:val="28"/>
          <w:lang w:val="ru-RU"/>
        </w:rPr>
      </w:pPr>
      <w:proofErr w:type="gramStart"/>
      <w:r w:rsidRPr="00060124">
        <w:rPr>
          <w:rFonts w:ascii="Times New Roman" w:hAnsi="Times New Roman" w:cs="Times New Roman"/>
          <w:b/>
          <w:iCs/>
          <w:color w:val="002060"/>
          <w:sz w:val="28"/>
          <w:szCs w:val="28"/>
          <w:lang w:val="en-US"/>
        </w:rPr>
        <w:t>Pupils</w:t>
      </w:r>
      <w:r w:rsidRPr="00060124">
        <w:rPr>
          <w:rFonts w:ascii="Times New Roman" w:hAnsi="Times New Roman" w:cs="Times New Roman"/>
          <w:b/>
          <w:iCs/>
          <w:color w:val="002060"/>
          <w:sz w:val="28"/>
          <w:szCs w:val="28"/>
          <w:lang w:val="ru-RU"/>
        </w:rPr>
        <w:t>.</w:t>
      </w:r>
      <w:proofErr w:type="gramEnd"/>
      <w:r w:rsidRPr="00060124">
        <w:rPr>
          <w:rFonts w:ascii="Times New Roman" w:hAnsi="Times New Roman" w:cs="Times New Roman"/>
          <w:iCs/>
          <w:color w:val="002060"/>
          <w:sz w:val="28"/>
          <w:szCs w:val="28"/>
          <w:lang w:val="ru-RU"/>
        </w:rPr>
        <w:t xml:space="preserve"> Стихотворение о друге. Они с другом любят играть вместе.</w:t>
      </w:r>
    </w:p>
    <w:p w:rsidR="000E021E" w:rsidRPr="00060124" w:rsidRDefault="000E021E" w:rsidP="000E021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color w:val="002060"/>
          <w:sz w:val="28"/>
          <w:szCs w:val="28"/>
          <w:lang w:val="ru-RU"/>
        </w:rPr>
      </w:pPr>
      <w:proofErr w:type="gramStart"/>
      <w:r w:rsidRPr="00060124">
        <w:rPr>
          <w:rFonts w:ascii="Times New Roman" w:hAnsi="Times New Roman" w:cs="Times New Roman"/>
          <w:b/>
          <w:iCs/>
          <w:color w:val="002060"/>
          <w:sz w:val="28"/>
          <w:szCs w:val="28"/>
          <w:lang w:val="en-US"/>
        </w:rPr>
        <w:t>Teacher</w:t>
      </w:r>
      <w:r w:rsidRPr="00060124">
        <w:rPr>
          <w:rFonts w:ascii="Times New Roman" w:hAnsi="Times New Roman" w:cs="Times New Roman"/>
          <w:b/>
          <w:iCs/>
          <w:color w:val="002060"/>
          <w:sz w:val="28"/>
          <w:szCs w:val="28"/>
          <w:lang w:val="ru-RU"/>
        </w:rPr>
        <w:t>.</w:t>
      </w:r>
      <w:proofErr w:type="gramEnd"/>
      <w:r w:rsidRPr="00060124">
        <w:rPr>
          <w:rFonts w:ascii="Times New Roman" w:hAnsi="Times New Roman" w:cs="Times New Roman"/>
          <w:iCs/>
          <w:color w:val="002060"/>
          <w:sz w:val="28"/>
          <w:szCs w:val="28"/>
          <w:lang w:val="ru-RU"/>
        </w:rPr>
        <w:t xml:space="preserve"> Ребята, а какие пословицы вы знаете о дружбе?</w:t>
      </w:r>
    </w:p>
    <w:p w:rsidR="000E021E" w:rsidRPr="00060124" w:rsidRDefault="00B23535" w:rsidP="000E021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color w:val="002060"/>
          <w:sz w:val="28"/>
          <w:szCs w:val="28"/>
          <w:lang w:val="ru-RU"/>
        </w:rPr>
      </w:pPr>
      <w:proofErr w:type="gramStart"/>
      <w:r w:rsidRPr="00060124">
        <w:rPr>
          <w:rFonts w:ascii="Times New Roman" w:hAnsi="Times New Roman" w:cs="Times New Roman"/>
          <w:b/>
          <w:iCs/>
          <w:color w:val="002060"/>
          <w:sz w:val="28"/>
          <w:szCs w:val="28"/>
          <w:lang w:val="en-US"/>
        </w:rPr>
        <w:t>Pupils</w:t>
      </w:r>
      <w:r w:rsidRPr="00060124">
        <w:rPr>
          <w:rFonts w:ascii="Times New Roman" w:hAnsi="Times New Roman" w:cs="Times New Roman"/>
          <w:b/>
          <w:iCs/>
          <w:color w:val="002060"/>
          <w:sz w:val="28"/>
          <w:szCs w:val="28"/>
          <w:lang w:val="ru-RU"/>
        </w:rPr>
        <w:t>.</w:t>
      </w:r>
      <w:r w:rsidR="000E021E" w:rsidRPr="00060124">
        <w:rPr>
          <w:rFonts w:ascii="Times New Roman" w:hAnsi="Times New Roman" w:cs="Times New Roman"/>
          <w:iCs/>
          <w:color w:val="002060"/>
          <w:sz w:val="28"/>
          <w:szCs w:val="28"/>
          <w:lang w:val="ru-RU"/>
        </w:rPr>
        <w:t>Друг познается в беде, не имей сто рублей, а имей сто друзей.</w:t>
      </w:r>
      <w:proofErr w:type="gramEnd"/>
    </w:p>
    <w:p w:rsidR="009F70F6" w:rsidRPr="00060124" w:rsidRDefault="00696C6E" w:rsidP="009F70F6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2</w:t>
      </w:r>
      <w:r w:rsidR="009F70F6"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. Формирование темы и целей.</w:t>
      </w:r>
      <w:r w:rsidR="002252E1"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(2мин)</w:t>
      </w:r>
    </w:p>
    <w:p w:rsidR="009F70F6" w:rsidRPr="00060124" w:rsidRDefault="009F70F6" w:rsidP="009F70F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proofErr w:type="spellStart"/>
      <w:r w:rsidRPr="00060124">
        <w:rPr>
          <w:rFonts w:ascii="Times New Roman" w:hAnsi="Times New Roman" w:cs="Times New Roman"/>
          <w:b/>
          <w:color w:val="002060"/>
          <w:spacing w:val="45"/>
          <w:sz w:val="28"/>
          <w:szCs w:val="28"/>
          <w:lang w:val="ru-RU"/>
        </w:rPr>
        <w:t>Teacher</w:t>
      </w:r>
      <w:proofErr w:type="spell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. </w:t>
      </w:r>
      <w:r w:rsidR="0039438F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Молодцы. Ребята, о ком мы сегодня свами будем говорить? Какова тема нашего урока?</w:t>
      </w:r>
    </w:p>
    <w:p w:rsidR="00F91695" w:rsidRPr="00060124" w:rsidRDefault="0039438F" w:rsidP="009F70F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  <w:lang w:val="ru-RU"/>
        </w:rPr>
      </w:pPr>
      <w:proofErr w:type="gramStart"/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Pupils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Я думаю, мы сегодня будем рассказывать о друзьях</w:t>
      </w:r>
      <w:r w:rsidRPr="00060124">
        <w:rPr>
          <w:rFonts w:ascii="Times New Roman" w:hAnsi="Times New Roman" w:cs="Times New Roman"/>
          <w:color w:val="002060"/>
          <w:sz w:val="28"/>
          <w:szCs w:val="28"/>
          <w:u w:val="single"/>
          <w:lang w:val="ru-RU"/>
        </w:rPr>
        <w:t>.</w:t>
      </w:r>
    </w:p>
    <w:p w:rsidR="0039438F" w:rsidRPr="00060124" w:rsidRDefault="00F91695" w:rsidP="009F70F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  <w:lang w:val="ru-RU"/>
        </w:rPr>
      </w:pPr>
      <w:r w:rsidRPr="00060124">
        <w:rPr>
          <w:rFonts w:ascii="Times New Roman" w:hAnsi="Times New Roman" w:cs="Times New Roman"/>
          <w:color w:val="002060"/>
          <w:sz w:val="28"/>
          <w:szCs w:val="28"/>
          <w:u w:val="single"/>
          <w:lang w:val="ru-RU"/>
        </w:rPr>
        <w:t>(регулятивные УУД)</w:t>
      </w:r>
    </w:p>
    <w:p w:rsidR="0039438F" w:rsidRPr="00060124" w:rsidRDefault="00696C6E" w:rsidP="009F70F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3</w:t>
      </w:r>
      <w:r w:rsidR="0039438F" w:rsidRPr="00060124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. Работа с новым материалом.</w:t>
      </w:r>
      <w:r w:rsidR="002252E1" w:rsidRPr="00060124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(15 мин)</w:t>
      </w:r>
    </w:p>
    <w:p w:rsidR="00776125" w:rsidRPr="00060124" w:rsidRDefault="0039438F" w:rsidP="009F70F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proofErr w:type="gramStart"/>
      <w:r w:rsidRPr="00060124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lastRenderedPageBreak/>
        <w:t>Teacher</w:t>
      </w:r>
      <w:r w:rsidRPr="00060124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.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Верно. Прежде чем мы научимся с вами рассказывать о своем др</w:t>
      </w:r>
      <w:r w:rsidR="003C526B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уге, давайте выполним упражнения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. </w:t>
      </w:r>
      <w:r w:rsidR="008A5963"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Open</w:t>
      </w:r>
      <w:r w:rsidR="008A5963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8A5963"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your</w:t>
      </w:r>
      <w:r w:rsidR="008A5963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8A5963"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books</w:t>
      </w:r>
      <w:r w:rsidR="008A5963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</w:t>
      </w:r>
      <w:r w:rsidR="008A5963"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page</w:t>
      </w:r>
      <w:r w:rsidR="008A5963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112, </w:t>
      </w:r>
      <w:proofErr w:type="gramStart"/>
      <w:r w:rsidR="008A5963"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ex</w:t>
      </w:r>
      <w:proofErr w:type="gramEnd"/>
      <w:r w:rsidR="008A5963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  <w:r w:rsidR="00776125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8A5963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1 Прослушай и догадайся о ком из мальчиков идет речь в рассказе.</w:t>
      </w:r>
    </w:p>
    <w:p w:rsidR="0039438F" w:rsidRPr="00060124" w:rsidRDefault="00776125" w:rsidP="009F70F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proofErr w:type="gramStart"/>
      <w:r w:rsidRPr="00060124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Teacher</w:t>
      </w:r>
      <w:r w:rsidRPr="00060124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.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Задает вопросы после прослушивания- 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What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is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his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name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? 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Has he got a friend? Is it red?</w:t>
      </w:r>
      <w:r w:rsidR="008A5963"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Where does he live</w:t>
      </w:r>
      <w:r w:rsidRPr="00060124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?</w:t>
      </w:r>
      <w:r w:rsidR="003C526B" w:rsidRPr="00060124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 xml:space="preserve"> (</w:t>
      </w:r>
      <w:proofErr w:type="gramStart"/>
      <w:r w:rsidR="003C526B" w:rsidRPr="00060124">
        <w:rPr>
          <w:rFonts w:ascii="Times New Roman" w:hAnsi="Times New Roman" w:cs="Times New Roman"/>
          <w:color w:val="002060"/>
          <w:sz w:val="28"/>
          <w:szCs w:val="28"/>
          <w:u w:val="single"/>
          <w:lang w:val="ru-RU"/>
        </w:rPr>
        <w:t>коммуникативные</w:t>
      </w:r>
      <w:proofErr w:type="gramEnd"/>
      <w:r w:rsidR="003C526B" w:rsidRPr="00060124">
        <w:rPr>
          <w:rFonts w:ascii="Times New Roman" w:hAnsi="Times New Roman" w:cs="Times New Roman"/>
          <w:color w:val="002060"/>
          <w:sz w:val="28"/>
          <w:szCs w:val="28"/>
          <w:u w:val="single"/>
          <w:lang w:val="ru-RU"/>
        </w:rPr>
        <w:t xml:space="preserve"> УУД)</w:t>
      </w:r>
    </w:p>
    <w:p w:rsidR="00220261" w:rsidRPr="00060124" w:rsidRDefault="00220261" w:rsidP="009F70F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proofErr w:type="gramStart"/>
      <w:r w:rsidRPr="00060124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Pupils.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His name is Nick. </w:t>
      </w:r>
      <w:r w:rsidR="00A039D3"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He lives on a big </w:t>
      </w:r>
      <w:proofErr w:type="spellStart"/>
      <w:r w:rsidR="00A039D3"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farm.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He</w:t>
      </w:r>
      <w:proofErr w:type="spellEnd"/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has got a friend. It is black</w:t>
      </w:r>
      <w:proofErr w:type="gramStart"/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.(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etc.)</w:t>
      </w:r>
    </w:p>
    <w:p w:rsidR="00220261" w:rsidRPr="00060124" w:rsidRDefault="00220261" w:rsidP="009F70F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</w:pPr>
      <w:proofErr w:type="gramStart"/>
      <w:r w:rsidRPr="00060124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Teacher.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Very good! 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А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теперь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использую эти же предложения (</w:t>
      </w:r>
      <w:proofErr w:type="gramStart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но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уже меняя информацию) давайте </w:t>
      </w:r>
      <w:proofErr w:type="spellStart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опишим</w:t>
      </w:r>
      <w:proofErr w:type="spell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самостоятельно вторую картинку. Что мы можем сказать про Сэма, есть ли у него друг и как его зовут. </w:t>
      </w:r>
      <w:proofErr w:type="gramStart"/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(</w:t>
      </w:r>
      <w:r w:rsidRPr="00060124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Работа</w:t>
      </w:r>
      <w:r w:rsidRPr="00060124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 xml:space="preserve"> </w:t>
      </w:r>
      <w:r w:rsidRPr="00060124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в</w:t>
      </w:r>
      <w:r w:rsidRPr="00060124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 xml:space="preserve"> </w:t>
      </w:r>
      <w:r w:rsidRPr="00060124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парах</w:t>
      </w:r>
      <w:r w:rsidRPr="00060124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>.)</w:t>
      </w:r>
      <w:proofErr w:type="gramEnd"/>
      <w:r w:rsidRPr="00060124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 xml:space="preserve"> </w:t>
      </w:r>
      <w:r w:rsidRPr="00060124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Пример</w:t>
      </w:r>
      <w:r w:rsidRPr="00060124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 xml:space="preserve"> </w:t>
      </w:r>
      <w:r w:rsidRPr="00060124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на</w:t>
      </w:r>
      <w:r w:rsidRPr="00060124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 xml:space="preserve"> </w:t>
      </w:r>
      <w:r w:rsidRPr="00060124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доске</w:t>
      </w:r>
      <w:r w:rsidRPr="00060124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>: He is.., He has got…,it is…,he lives…,he can’t.., he can…</w:t>
      </w:r>
      <w:r w:rsidR="003E2FEE" w:rsidRPr="00060124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(</w:t>
      </w:r>
      <w:r w:rsidR="003C526B" w:rsidRPr="00060124">
        <w:rPr>
          <w:rFonts w:ascii="Times New Roman" w:hAnsi="Times New Roman" w:cs="Times New Roman"/>
          <w:color w:val="002060"/>
          <w:sz w:val="28"/>
          <w:szCs w:val="28"/>
          <w:u w:val="single"/>
          <w:lang w:val="ru-RU"/>
        </w:rPr>
        <w:t>познавательные</w:t>
      </w:r>
      <w:r w:rsidR="003C526B" w:rsidRPr="00060124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 xml:space="preserve"> </w:t>
      </w:r>
      <w:r w:rsidR="003C526B" w:rsidRPr="00060124">
        <w:rPr>
          <w:rFonts w:ascii="Times New Roman" w:hAnsi="Times New Roman" w:cs="Times New Roman"/>
          <w:color w:val="002060"/>
          <w:sz w:val="28"/>
          <w:szCs w:val="28"/>
          <w:u w:val="single"/>
          <w:lang w:val="ru-RU"/>
        </w:rPr>
        <w:t>УУД</w:t>
      </w:r>
      <w:r w:rsidR="003E2FEE" w:rsidRPr="00060124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)</w:t>
      </w:r>
    </w:p>
    <w:p w:rsidR="00696C6E" w:rsidRPr="00060124" w:rsidRDefault="00696C6E" w:rsidP="009F70F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proofErr w:type="gramStart"/>
      <w:r w:rsidRPr="00060124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Pupils.</w:t>
      </w:r>
      <w:proofErr w:type="gramEnd"/>
      <w:r w:rsidRPr="00060124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The first pair: 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He is Sam. He lives in the house with mum and dad. He has got a friend. It is a dog. The dog is orange, /Sam is merry, brave, </w:t>
      </w:r>
      <w:proofErr w:type="gramStart"/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he  can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swim. He can’t ride a bike. (</w:t>
      </w:r>
      <w:proofErr w:type="gramStart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опрос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пар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)  Thank you very much. You’re brilliant.</w:t>
      </w:r>
    </w:p>
    <w:p w:rsidR="009F70F6" w:rsidRPr="00060124" w:rsidRDefault="00A039D3" w:rsidP="00A039D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2060"/>
          <w:spacing w:val="45"/>
          <w:sz w:val="28"/>
          <w:szCs w:val="28"/>
          <w:lang w:val="en-US"/>
        </w:rPr>
      </w:pPr>
      <w:proofErr w:type="gramStart"/>
      <w:r w:rsidRPr="00060124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Teacher.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Now, </w:t>
      </w:r>
      <w:proofErr w:type="gramStart"/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Let</w:t>
      </w:r>
      <w:r w:rsidR="00F91695"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’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s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have a rest.</w:t>
      </w:r>
      <w:r w:rsidR="009F70F6" w:rsidRPr="00060124">
        <w:rPr>
          <w:rFonts w:ascii="Times New Roman" w:hAnsi="Times New Roman" w:cs="Times New Roman"/>
          <w:b/>
          <w:bCs/>
          <w:color w:val="002060"/>
          <w:spacing w:val="45"/>
          <w:sz w:val="28"/>
          <w:szCs w:val="28"/>
          <w:lang w:val="en-US"/>
        </w:rPr>
        <w:t xml:space="preserve"> </w:t>
      </w:r>
      <w:r w:rsidR="009F70F6" w:rsidRPr="00060124">
        <w:rPr>
          <w:rFonts w:ascii="Times New Roman" w:hAnsi="Times New Roman" w:cs="Times New Roman"/>
          <w:bCs/>
          <w:color w:val="002060"/>
          <w:spacing w:val="45"/>
          <w:sz w:val="28"/>
          <w:szCs w:val="28"/>
          <w:lang w:val="ru-RU"/>
        </w:rPr>
        <w:t>Физкультминутка</w:t>
      </w:r>
      <w:r w:rsidR="002252E1" w:rsidRPr="00060124">
        <w:rPr>
          <w:rFonts w:ascii="Times New Roman" w:hAnsi="Times New Roman" w:cs="Times New Roman"/>
          <w:b/>
          <w:bCs/>
          <w:color w:val="002060"/>
          <w:spacing w:val="45"/>
          <w:sz w:val="28"/>
          <w:szCs w:val="28"/>
          <w:lang w:val="en-US"/>
        </w:rPr>
        <w:t xml:space="preserve">(2 </w:t>
      </w:r>
      <w:r w:rsidR="002252E1" w:rsidRPr="00060124">
        <w:rPr>
          <w:rFonts w:ascii="Times New Roman" w:hAnsi="Times New Roman" w:cs="Times New Roman"/>
          <w:b/>
          <w:bCs/>
          <w:color w:val="002060"/>
          <w:spacing w:val="45"/>
          <w:sz w:val="28"/>
          <w:szCs w:val="28"/>
          <w:lang w:val="ru-RU"/>
        </w:rPr>
        <w:t>мин</w:t>
      </w:r>
      <w:r w:rsidR="002252E1" w:rsidRPr="00060124">
        <w:rPr>
          <w:rFonts w:ascii="Times New Roman" w:hAnsi="Times New Roman" w:cs="Times New Roman"/>
          <w:b/>
          <w:bCs/>
          <w:color w:val="002060"/>
          <w:spacing w:val="45"/>
          <w:sz w:val="28"/>
          <w:szCs w:val="28"/>
          <w:lang w:val="en-US"/>
        </w:rPr>
        <w:t>)</w:t>
      </w:r>
    </w:p>
    <w:p w:rsidR="009F70F6" w:rsidRPr="00060124" w:rsidRDefault="009F70F6" w:rsidP="009F70F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proofErr w:type="gramStart"/>
      <w:r w:rsidRPr="00060124">
        <w:rPr>
          <w:rFonts w:ascii="Times New Roman" w:hAnsi="Times New Roman" w:cs="Times New Roman"/>
          <w:color w:val="002060"/>
          <w:spacing w:val="45"/>
          <w:sz w:val="28"/>
          <w:szCs w:val="28"/>
          <w:lang w:val="en-US"/>
        </w:rPr>
        <w:t>Teacher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Время отдохнуть. Сделаем зарядку! 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Fly, please!</w:t>
      </w:r>
    </w:p>
    <w:p w:rsidR="009F70F6" w:rsidRPr="00060124" w:rsidRDefault="009F70F6" w:rsidP="009F70F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proofErr w:type="gramStart"/>
      <w:r w:rsidRPr="00060124">
        <w:rPr>
          <w:rFonts w:ascii="Times New Roman" w:hAnsi="Times New Roman" w:cs="Times New Roman"/>
          <w:color w:val="002060"/>
          <w:spacing w:val="45"/>
          <w:sz w:val="28"/>
          <w:szCs w:val="28"/>
          <w:lang w:val="en-US"/>
        </w:rPr>
        <w:t>Pupils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.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Fly! Fly! Fly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!</w:t>
      </w:r>
    </w:p>
    <w:p w:rsidR="009F70F6" w:rsidRPr="00060124" w:rsidRDefault="009F70F6" w:rsidP="009F70F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>Дети выполняют движение и повторяют слово.</w:t>
      </w:r>
    </w:p>
    <w:p w:rsidR="009F70F6" w:rsidRPr="00060124" w:rsidRDefault="009F70F6" w:rsidP="009F70F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proofErr w:type="gramStart"/>
      <w:r w:rsidRPr="00060124">
        <w:rPr>
          <w:rFonts w:ascii="Times New Roman" w:hAnsi="Times New Roman" w:cs="Times New Roman"/>
          <w:color w:val="002060"/>
          <w:spacing w:val="45"/>
          <w:sz w:val="28"/>
          <w:szCs w:val="28"/>
          <w:lang w:val="en-US"/>
        </w:rPr>
        <w:t>Teacher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.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Run, please!</w:t>
      </w:r>
    </w:p>
    <w:p w:rsidR="009F70F6" w:rsidRPr="00060124" w:rsidRDefault="009F70F6" w:rsidP="009F70F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proofErr w:type="gramStart"/>
      <w:r w:rsidRPr="00060124">
        <w:rPr>
          <w:rFonts w:ascii="Times New Roman" w:hAnsi="Times New Roman" w:cs="Times New Roman"/>
          <w:color w:val="002060"/>
          <w:spacing w:val="45"/>
          <w:sz w:val="28"/>
          <w:szCs w:val="28"/>
          <w:lang w:val="en-US"/>
        </w:rPr>
        <w:t>Pupils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.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Run! Run! Run!</w:t>
      </w:r>
    </w:p>
    <w:p w:rsidR="009F70F6" w:rsidRPr="00060124" w:rsidRDefault="009F70F6" w:rsidP="009F70F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proofErr w:type="gramStart"/>
      <w:r w:rsidRPr="00060124">
        <w:rPr>
          <w:rFonts w:ascii="Times New Roman" w:hAnsi="Times New Roman" w:cs="Times New Roman"/>
          <w:color w:val="002060"/>
          <w:spacing w:val="45"/>
          <w:sz w:val="28"/>
          <w:szCs w:val="28"/>
          <w:lang w:val="en-US"/>
        </w:rPr>
        <w:t>Teacher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.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Jump, please!</w:t>
      </w:r>
    </w:p>
    <w:p w:rsidR="009F70F6" w:rsidRPr="00060124" w:rsidRDefault="009F70F6" w:rsidP="009F70F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proofErr w:type="gramStart"/>
      <w:r w:rsidRPr="00060124">
        <w:rPr>
          <w:rFonts w:ascii="Times New Roman" w:hAnsi="Times New Roman" w:cs="Times New Roman"/>
          <w:color w:val="002060"/>
          <w:spacing w:val="45"/>
          <w:sz w:val="28"/>
          <w:szCs w:val="28"/>
          <w:lang w:val="en-US"/>
        </w:rPr>
        <w:t>Pupils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.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Jump! Jump! Jump!</w:t>
      </w:r>
    </w:p>
    <w:p w:rsidR="009F70F6" w:rsidRPr="00060124" w:rsidRDefault="009F70F6" w:rsidP="009F70F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proofErr w:type="gramStart"/>
      <w:r w:rsidRPr="00060124">
        <w:rPr>
          <w:rFonts w:ascii="Times New Roman" w:hAnsi="Times New Roman" w:cs="Times New Roman"/>
          <w:color w:val="002060"/>
          <w:spacing w:val="45"/>
          <w:sz w:val="28"/>
          <w:szCs w:val="28"/>
          <w:lang w:val="en-US"/>
        </w:rPr>
        <w:t>Teacher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.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Climb, please!</w:t>
      </w:r>
    </w:p>
    <w:p w:rsidR="009F70F6" w:rsidRPr="00060124" w:rsidRDefault="009F70F6" w:rsidP="009F70F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proofErr w:type="gramStart"/>
      <w:r w:rsidRPr="00060124">
        <w:rPr>
          <w:rFonts w:ascii="Times New Roman" w:hAnsi="Times New Roman" w:cs="Times New Roman"/>
          <w:color w:val="002060"/>
          <w:spacing w:val="45"/>
          <w:sz w:val="28"/>
          <w:szCs w:val="28"/>
          <w:lang w:val="en-US"/>
        </w:rPr>
        <w:t>Pupils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.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Climb! Climb! Climb!</w:t>
      </w:r>
    </w:p>
    <w:p w:rsidR="009F70F6" w:rsidRPr="00060124" w:rsidRDefault="009F70F6" w:rsidP="009F70F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proofErr w:type="gramStart"/>
      <w:r w:rsidRPr="00060124">
        <w:rPr>
          <w:rFonts w:ascii="Times New Roman" w:hAnsi="Times New Roman" w:cs="Times New Roman"/>
          <w:color w:val="002060"/>
          <w:spacing w:val="45"/>
          <w:sz w:val="28"/>
          <w:szCs w:val="28"/>
          <w:lang w:val="en-US"/>
        </w:rPr>
        <w:t>Teacher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.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Swim, please!</w:t>
      </w:r>
    </w:p>
    <w:p w:rsidR="009F70F6" w:rsidRPr="00060124" w:rsidRDefault="009F70F6" w:rsidP="009F70F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proofErr w:type="gramStart"/>
      <w:r w:rsidRPr="00060124">
        <w:rPr>
          <w:rFonts w:ascii="Times New Roman" w:hAnsi="Times New Roman" w:cs="Times New Roman"/>
          <w:color w:val="002060"/>
          <w:spacing w:val="45"/>
          <w:sz w:val="28"/>
          <w:szCs w:val="28"/>
          <w:lang w:val="en-US"/>
        </w:rPr>
        <w:t>Pupils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proofErr w:type="spellStart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Swim</w:t>
      </w:r>
      <w:proofErr w:type="spell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! </w:t>
      </w:r>
      <w:proofErr w:type="spellStart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Swim</w:t>
      </w:r>
      <w:proofErr w:type="spell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! </w:t>
      </w:r>
      <w:proofErr w:type="spellStart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Swim</w:t>
      </w:r>
      <w:proofErr w:type="spell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!</w:t>
      </w:r>
    </w:p>
    <w:p w:rsidR="009F70F6" w:rsidRPr="00060124" w:rsidRDefault="00A07738" w:rsidP="00A07738">
      <w:pPr>
        <w:pStyle w:val="ParagraphStyle"/>
        <w:numPr>
          <w:ilvl w:val="0"/>
          <w:numId w:val="2"/>
        </w:numPr>
        <w:spacing w:before="120" w:line="252" w:lineRule="auto"/>
        <w:ind w:left="426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Работа  с  новыми лексическими единицами.</w:t>
      </w:r>
      <w:r w:rsidR="002252E1"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(10)</w:t>
      </w:r>
    </w:p>
    <w:p w:rsidR="00A07738" w:rsidRPr="00060124" w:rsidRDefault="00A07738" w:rsidP="00A07738">
      <w:pPr>
        <w:pStyle w:val="ParagraphStyle"/>
        <w:spacing w:before="120" w:line="252" w:lineRule="auto"/>
        <w:ind w:left="426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val="ru-RU"/>
        </w:rPr>
      </w:pPr>
      <w:proofErr w:type="gramStart"/>
      <w:r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Teacher</w:t>
      </w:r>
      <w:r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.</w:t>
      </w:r>
      <w:proofErr w:type="gramEnd"/>
      <w:r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 xml:space="preserve"> </w:t>
      </w:r>
      <w:r w:rsidRPr="00060124">
        <w:rPr>
          <w:rFonts w:ascii="Times New Roman" w:hAnsi="Times New Roman" w:cs="Times New Roman"/>
          <w:bCs/>
          <w:color w:val="002060"/>
          <w:sz w:val="28"/>
          <w:szCs w:val="28"/>
          <w:lang w:val="ru-RU"/>
        </w:rPr>
        <w:t xml:space="preserve">Ребята, скажите какие </w:t>
      </w:r>
      <w:proofErr w:type="gramStart"/>
      <w:r w:rsidR="00F91695" w:rsidRPr="00060124">
        <w:rPr>
          <w:rFonts w:ascii="Times New Roman" w:hAnsi="Times New Roman" w:cs="Times New Roman"/>
          <w:bCs/>
          <w:color w:val="002060"/>
          <w:sz w:val="28"/>
          <w:szCs w:val="28"/>
          <w:lang w:val="ru-RU"/>
        </w:rPr>
        <w:t>слоги</w:t>
      </w:r>
      <w:proofErr w:type="gramEnd"/>
      <w:r w:rsidRPr="00060124">
        <w:rPr>
          <w:rFonts w:ascii="Times New Roman" w:hAnsi="Times New Roman" w:cs="Times New Roman"/>
          <w:bCs/>
          <w:color w:val="002060"/>
          <w:sz w:val="28"/>
          <w:szCs w:val="28"/>
          <w:lang w:val="ru-RU"/>
        </w:rPr>
        <w:t xml:space="preserve"> вы знаете в английском языке?</w:t>
      </w:r>
    </w:p>
    <w:p w:rsidR="00A07738" w:rsidRPr="00060124" w:rsidRDefault="00A07738" w:rsidP="00A07738">
      <w:pPr>
        <w:pStyle w:val="ParagraphStyle"/>
        <w:spacing w:before="120" w:line="252" w:lineRule="auto"/>
        <w:ind w:left="426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</w:pPr>
      <w:proofErr w:type="gramStart"/>
      <w:r w:rsidRPr="00060124">
        <w:rPr>
          <w:rFonts w:ascii="Times New Roman" w:hAnsi="Times New Roman" w:cs="Times New Roman"/>
          <w:b/>
          <w:bCs/>
          <w:iCs/>
          <w:color w:val="002060"/>
          <w:sz w:val="28"/>
          <w:szCs w:val="28"/>
          <w:lang w:val="en-US"/>
        </w:rPr>
        <w:t>Pupils</w:t>
      </w:r>
      <w:r w:rsidRPr="00060124">
        <w:rPr>
          <w:rFonts w:ascii="Times New Roman" w:hAnsi="Times New Roman" w:cs="Times New Roman"/>
          <w:b/>
          <w:bCs/>
          <w:iCs/>
          <w:color w:val="002060"/>
          <w:sz w:val="28"/>
          <w:szCs w:val="28"/>
          <w:lang w:val="ru-RU"/>
        </w:rPr>
        <w:t>.</w:t>
      </w:r>
      <w:proofErr w:type="gramEnd"/>
      <w:r w:rsidRPr="00060124">
        <w:rPr>
          <w:rFonts w:ascii="Times New Roman" w:hAnsi="Times New Roman" w:cs="Times New Roman"/>
          <w:bCs/>
          <w:i/>
          <w:iCs/>
          <w:color w:val="002060"/>
          <w:sz w:val="28"/>
          <w:szCs w:val="28"/>
          <w:lang w:val="ru-RU"/>
        </w:rPr>
        <w:t xml:space="preserve">  </w:t>
      </w:r>
      <w:r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  <w:t xml:space="preserve">Открытый слог, закрытый слог. </w:t>
      </w:r>
    </w:p>
    <w:p w:rsidR="00A07738" w:rsidRPr="00060124" w:rsidRDefault="00A07738" w:rsidP="00A07738">
      <w:pPr>
        <w:pStyle w:val="ParagraphStyle"/>
        <w:spacing w:before="120" w:line="252" w:lineRule="auto"/>
        <w:ind w:left="426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</w:pPr>
      <w:proofErr w:type="gramStart"/>
      <w:r w:rsidRPr="00060124">
        <w:rPr>
          <w:rFonts w:ascii="Times New Roman" w:hAnsi="Times New Roman" w:cs="Times New Roman"/>
          <w:b/>
          <w:bCs/>
          <w:iCs/>
          <w:color w:val="002060"/>
          <w:sz w:val="28"/>
          <w:szCs w:val="28"/>
          <w:lang w:val="en-US"/>
        </w:rPr>
        <w:t>Teacher</w:t>
      </w:r>
      <w:r w:rsidRPr="00060124">
        <w:rPr>
          <w:rFonts w:ascii="Times New Roman" w:hAnsi="Times New Roman" w:cs="Times New Roman"/>
          <w:b/>
          <w:bCs/>
          <w:iCs/>
          <w:color w:val="002060"/>
          <w:sz w:val="28"/>
          <w:szCs w:val="28"/>
          <w:lang w:val="ru-RU"/>
        </w:rPr>
        <w:t>.</w:t>
      </w:r>
      <w:proofErr w:type="gramEnd"/>
      <w:r w:rsidRPr="00060124">
        <w:rPr>
          <w:rFonts w:ascii="Times New Roman" w:hAnsi="Times New Roman" w:cs="Times New Roman"/>
          <w:bCs/>
          <w:i/>
          <w:iCs/>
          <w:color w:val="002060"/>
          <w:sz w:val="28"/>
          <w:szCs w:val="28"/>
          <w:lang w:val="ru-RU"/>
        </w:rPr>
        <w:t xml:space="preserve"> Верно.</w:t>
      </w:r>
      <w:r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  <w:t xml:space="preserve"> В англ. Языке есть слова</w:t>
      </w:r>
      <w:r w:rsidR="006F519B"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  <w:t>,</w:t>
      </w:r>
      <w:r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  <w:t xml:space="preserve"> которые читаются не по правилам. </w:t>
      </w:r>
      <w:proofErr w:type="gramStart"/>
      <w:r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en-US"/>
        </w:rPr>
        <w:t>P</w:t>
      </w:r>
      <w:r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  <w:t xml:space="preserve">. 112 </w:t>
      </w:r>
      <w:r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en-US"/>
        </w:rPr>
        <w:t>ex</w:t>
      </w:r>
      <w:r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  <w:t>. 2 Прослушай и повтори.</w:t>
      </w:r>
      <w:proofErr w:type="gramEnd"/>
      <w:r w:rsidR="003C526B"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  <w:t xml:space="preserve"> </w:t>
      </w:r>
      <w:r w:rsidR="003C526B"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en-US"/>
        </w:rPr>
        <w:t>Ex</w:t>
      </w:r>
      <w:r w:rsidR="003C526B"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  <w:t xml:space="preserve">.3 </w:t>
      </w:r>
      <w:r w:rsidR="003C526B"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en-US"/>
        </w:rPr>
        <w:t>p</w:t>
      </w:r>
      <w:r w:rsidR="003C526B"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  <w:t xml:space="preserve">. </w:t>
      </w:r>
      <w:proofErr w:type="gramStart"/>
      <w:r w:rsidR="003C526B"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  <w:t>112  прочитай</w:t>
      </w:r>
      <w:proofErr w:type="gramEnd"/>
      <w:r w:rsidR="003C526B"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  <w:t xml:space="preserve"> сначала слова, в которых гласная стоит в закрытом слоге, потом в открытом слоге. </w:t>
      </w:r>
      <w:r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  <w:t xml:space="preserve"> (чтение по очереди</w:t>
      </w:r>
      <w:r w:rsidR="006F519B"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  <w:t>, затем контроль чтения в парах.</w:t>
      </w:r>
      <w:r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  <w:t>)</w:t>
      </w:r>
      <w:r w:rsidR="003C526B"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  <w:t xml:space="preserve"> (</w:t>
      </w:r>
      <w:r w:rsidR="003C526B"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u w:val="single"/>
          <w:lang w:val="ru-RU"/>
        </w:rPr>
        <w:t>коммуникативные УУД)</w:t>
      </w:r>
    </w:p>
    <w:p w:rsidR="00A07738" w:rsidRPr="00060124" w:rsidRDefault="00A07738" w:rsidP="00A07738">
      <w:pPr>
        <w:pStyle w:val="ParagraphStyle"/>
        <w:spacing w:before="120" w:line="252" w:lineRule="auto"/>
        <w:ind w:left="426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en-US"/>
        </w:rPr>
        <w:t>Good</w:t>
      </w:r>
      <w:r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  <w:t xml:space="preserve">! </w:t>
      </w:r>
    </w:p>
    <w:p w:rsidR="0015473B" w:rsidRPr="00060124" w:rsidRDefault="0015473B" w:rsidP="0015473B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</w:pPr>
      <w:r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  <w:lastRenderedPageBreak/>
        <w:t xml:space="preserve">А теперь </w:t>
      </w:r>
      <w:proofErr w:type="gramStart"/>
      <w:r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  <w:t xml:space="preserve">используя эти </w:t>
      </w:r>
      <w:r w:rsidR="003C526B"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  <w:t>слова</w:t>
      </w:r>
      <w:r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  <w:t xml:space="preserve"> и наши клише расскажите мне немного</w:t>
      </w:r>
      <w:proofErr w:type="gramEnd"/>
      <w:r w:rsidRPr="00060124">
        <w:rPr>
          <w:rFonts w:ascii="Times New Roman" w:hAnsi="Times New Roman" w:cs="Times New Roman"/>
          <w:bCs/>
          <w:iCs/>
          <w:color w:val="002060"/>
          <w:sz w:val="28"/>
          <w:szCs w:val="28"/>
          <w:lang w:val="ru-RU"/>
        </w:rPr>
        <w:t xml:space="preserve"> о ваших друзьях.</w:t>
      </w:r>
      <w:r w:rsidRPr="00060124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 xml:space="preserve"> </w:t>
      </w:r>
      <w:r w:rsidRPr="00060124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>He is.., He has got…,it is…,he lives…,he can’t.., he can…</w:t>
      </w:r>
      <w:r w:rsidR="003C526B" w:rsidRPr="00060124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>(</w:t>
      </w:r>
      <w:r w:rsidR="003C526B" w:rsidRPr="00060124">
        <w:rPr>
          <w:rFonts w:ascii="Times New Roman" w:hAnsi="Times New Roman" w:cs="Times New Roman"/>
          <w:color w:val="002060"/>
          <w:sz w:val="28"/>
          <w:szCs w:val="28"/>
          <w:u w:val="single"/>
          <w:lang w:val="ru-RU"/>
        </w:rPr>
        <w:t>коммуникативные</w:t>
      </w:r>
      <w:r w:rsidR="003C526B" w:rsidRPr="00060124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 xml:space="preserve"> </w:t>
      </w:r>
      <w:r w:rsidR="003C526B" w:rsidRPr="00060124">
        <w:rPr>
          <w:rFonts w:ascii="Times New Roman" w:hAnsi="Times New Roman" w:cs="Times New Roman"/>
          <w:color w:val="002060"/>
          <w:sz w:val="28"/>
          <w:szCs w:val="28"/>
          <w:u w:val="single"/>
          <w:lang w:val="ru-RU"/>
        </w:rPr>
        <w:t>УУД</w:t>
      </w:r>
      <w:r w:rsidR="003C526B" w:rsidRPr="00060124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)</w:t>
      </w:r>
    </w:p>
    <w:p w:rsidR="0015473B" w:rsidRPr="00060124" w:rsidRDefault="0015473B" w:rsidP="0015473B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(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заслушивание рассказов пожеланию)</w:t>
      </w:r>
    </w:p>
    <w:p w:rsidR="0015473B" w:rsidRPr="00060124" w:rsidRDefault="0015473B" w:rsidP="0015473B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Молодцы! Очень интересные рассказы у вас получились</w:t>
      </w:r>
      <w:r w:rsidR="003E2FEE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</w:p>
    <w:p w:rsidR="0015473B" w:rsidRPr="00060124" w:rsidRDefault="0015473B" w:rsidP="0015473B">
      <w:pPr>
        <w:pStyle w:val="ParagraphStyle"/>
        <w:numPr>
          <w:ilvl w:val="0"/>
          <w:numId w:val="2"/>
        </w:numPr>
        <w:spacing w:before="60" w:line="252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Дача домашнего задания. 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Выучить слова, которые читаются не по правилу. </w:t>
      </w:r>
      <w:proofErr w:type="spellStart"/>
      <w:proofErr w:type="gramStart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Стр</w:t>
      </w:r>
      <w:proofErr w:type="spellEnd"/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112, упр.4(прочитать рассказ Ника о его друге и угадать кто он). Нарисовать</w:t>
      </w:r>
      <w:r w:rsidR="003C526B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или принести фото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своего друга и рассказать о нем.</w:t>
      </w:r>
      <w:r w:rsidR="003E2FEE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3E2FEE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(3 мин)</w:t>
      </w:r>
    </w:p>
    <w:p w:rsidR="009F70F6" w:rsidRPr="00060124" w:rsidRDefault="0015473B" w:rsidP="009F70F6">
      <w:pPr>
        <w:pStyle w:val="ParagraphStyle"/>
        <w:spacing w:before="120" w:line="252" w:lineRule="auto"/>
        <w:ind w:firstLine="360"/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</w:pPr>
      <w:r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6</w:t>
      </w:r>
      <w:r w:rsidR="009F70F6"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. Рефлексия.</w:t>
      </w:r>
      <w:r w:rsidR="002252E1" w:rsidRPr="00060124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(3 мин)</w:t>
      </w:r>
    </w:p>
    <w:p w:rsidR="009F70F6" w:rsidRPr="00060124" w:rsidRDefault="009F70F6" w:rsidP="009F70F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proofErr w:type="gramStart"/>
      <w:r w:rsidRPr="00060124">
        <w:rPr>
          <w:rFonts w:ascii="Times New Roman" w:hAnsi="Times New Roman" w:cs="Times New Roman"/>
          <w:color w:val="002060"/>
          <w:spacing w:val="45"/>
          <w:sz w:val="28"/>
          <w:szCs w:val="28"/>
          <w:lang w:val="en-US"/>
        </w:rPr>
        <w:t>Teacher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Well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en-US"/>
        </w:rPr>
        <w:t>done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!</w:t>
      </w:r>
      <w:r w:rsidR="00F91695" w:rsidRPr="0006012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91695" w:rsidRPr="00060124">
        <w:rPr>
          <w:rFonts w:ascii="Times New Roman" w:hAnsi="Times New Roman" w:cs="Times New Roman"/>
          <w:color w:val="002060"/>
          <w:sz w:val="28"/>
          <w:szCs w:val="28"/>
        </w:rPr>
        <w:t xml:space="preserve">Ребята, вот наш урок приблизился к своему логическому завершению. И мне мы очень хотелось знать, понравился вам урок или нет? Было ли вам сегодня интересно на уроке? У вас на столах лежат разноцветные шары. Пожалуйста, подумайте и поднимите:   шар цветной стороной - если вам понравился наш сегодняшний урок,  белой стороной - если </w:t>
      </w:r>
      <w:proofErr w:type="spellStart"/>
      <w:r w:rsidR="00F91695" w:rsidRPr="00060124">
        <w:rPr>
          <w:rFonts w:ascii="Times New Roman" w:hAnsi="Times New Roman" w:cs="Times New Roman"/>
          <w:color w:val="002060"/>
          <w:sz w:val="28"/>
          <w:szCs w:val="28"/>
        </w:rPr>
        <w:t>нет</w:t>
      </w:r>
      <w:proofErr w:type="spellEnd"/>
      <w:r w:rsidR="00F91695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. Ребята </w:t>
      </w:r>
      <w:proofErr w:type="gramStart"/>
      <w:r w:rsidR="00F91695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скажите</w:t>
      </w:r>
      <w:proofErr w:type="gramEnd"/>
      <w:r w:rsidR="00F91695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к</w:t>
      </w:r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акие шаги вы сделали для достижения поставленной цели? Как вы взаимодействовали друг с другом? Какой опыт вы сегодня приобрели на уроке? С </w:t>
      </w:r>
      <w:proofErr w:type="gramStart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помощью</w:t>
      </w:r>
      <w:proofErr w:type="gramEnd"/>
      <w:r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каких действий достигались поставленные вами цели урока? </w:t>
      </w:r>
      <w:r w:rsidR="002252E1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Как бы вы оценили свои ответы, свою работу</w:t>
      </w:r>
      <w:proofErr w:type="gramStart"/>
      <w:r w:rsidR="002252E1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?</w:t>
      </w:r>
      <w:r w:rsidR="00F91695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>(</w:t>
      </w:r>
      <w:proofErr w:type="gramEnd"/>
      <w:r w:rsidR="00F91695" w:rsidRPr="000601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ответы учащихся и оценивание) </w:t>
      </w:r>
    </w:p>
    <w:p w:rsidR="00060124" w:rsidRPr="00060124" w:rsidRDefault="0006012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sectPr w:rsidR="00060124" w:rsidRPr="00060124" w:rsidSect="00F91695">
      <w:pgSz w:w="11906" w:h="16838"/>
      <w:pgMar w:top="1134" w:right="850" w:bottom="1134" w:left="1701" w:header="708" w:footer="708" w:gutter="0"/>
      <w:pgBorders w:offsetFrom="page">
        <w:top w:val="flowersDaisies" w:sz="20" w:space="24" w:color="E36C0A" w:themeColor="accent6" w:themeShade="BF"/>
        <w:left w:val="flowersDaisies" w:sz="20" w:space="24" w:color="E36C0A" w:themeColor="accent6" w:themeShade="BF"/>
        <w:bottom w:val="flowersDaisies" w:sz="20" w:space="24" w:color="E36C0A" w:themeColor="accent6" w:themeShade="BF"/>
        <w:right w:val="flowersDaisies" w:sz="20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7479D"/>
    <w:multiLevelType w:val="hybridMultilevel"/>
    <w:tmpl w:val="6442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8012E"/>
    <w:multiLevelType w:val="hybridMultilevel"/>
    <w:tmpl w:val="5E6AA6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F6"/>
    <w:rsid w:val="0000010C"/>
    <w:rsid w:val="0005058A"/>
    <w:rsid w:val="00060124"/>
    <w:rsid w:val="000E021E"/>
    <w:rsid w:val="0015473B"/>
    <w:rsid w:val="00220261"/>
    <w:rsid w:val="002252E1"/>
    <w:rsid w:val="003832A6"/>
    <w:rsid w:val="0039438F"/>
    <w:rsid w:val="003C526B"/>
    <w:rsid w:val="003E2FEE"/>
    <w:rsid w:val="00434513"/>
    <w:rsid w:val="005B0788"/>
    <w:rsid w:val="00696C6E"/>
    <w:rsid w:val="006F519B"/>
    <w:rsid w:val="00744334"/>
    <w:rsid w:val="00776125"/>
    <w:rsid w:val="008A5963"/>
    <w:rsid w:val="009F70F6"/>
    <w:rsid w:val="00A039D3"/>
    <w:rsid w:val="00A07738"/>
    <w:rsid w:val="00A215E7"/>
    <w:rsid w:val="00AD62E9"/>
    <w:rsid w:val="00B23535"/>
    <w:rsid w:val="00F9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0F6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9F70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styleId="a5">
    <w:name w:val="Strong"/>
    <w:basedOn w:val="a0"/>
    <w:uiPriority w:val="22"/>
    <w:qFormat/>
    <w:rsid w:val="00AD62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0F6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9F70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styleId="a5">
    <w:name w:val="Strong"/>
    <w:basedOn w:val="a0"/>
    <w:uiPriority w:val="22"/>
    <w:qFormat/>
    <w:rsid w:val="00AD6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BA44-B290-479F-B2E6-3D4A36F4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6-05T10:43:00Z</cp:lastPrinted>
  <dcterms:created xsi:type="dcterms:W3CDTF">2013-06-04T19:09:00Z</dcterms:created>
  <dcterms:modified xsi:type="dcterms:W3CDTF">2013-06-05T10:44:00Z</dcterms:modified>
</cp:coreProperties>
</file>